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四格漫画系列  第1卷  奥林霹客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四格漫画系列  第1卷  奥林霹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04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四格漫画系列  第1卷  奥林霹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